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CA8F" w14:textId="69AAD1F8" w:rsidR="008078CA" w:rsidRDefault="008078CA" w:rsidP="00834E15">
      <w:pPr>
        <w:ind w:firstLine="0"/>
      </w:pPr>
      <w:r>
        <w:t>6. Прочее</w:t>
      </w:r>
    </w:p>
    <w:p w14:paraId="59460ADB" w14:textId="35443661" w:rsidR="008078CA" w:rsidRPr="004B38E5" w:rsidRDefault="008078CA" w:rsidP="00834E15">
      <w:pPr>
        <w:ind w:firstLine="0"/>
      </w:pPr>
      <w:r>
        <w:t xml:space="preserve">Необходимо получить данные о курсе доллара </w:t>
      </w:r>
    </w:p>
    <w:p w14:paraId="14E6FC96" w14:textId="6C42756A" w:rsidR="008078CA" w:rsidRPr="004B38E5" w:rsidRDefault="00A058BF" w:rsidP="00834E15">
      <w:pPr>
        <w:ind w:firstLine="0"/>
      </w:pPr>
      <w:hyperlink r:id="rId5" w:history="1">
        <w:r w:rsidR="008078CA" w:rsidRPr="00982082">
          <w:rPr>
            <w:rStyle w:val="a3"/>
            <w:lang w:val="en-US"/>
          </w:rPr>
          <w:t>https</w:t>
        </w:r>
        <w:r w:rsidR="008078CA" w:rsidRPr="004B38E5">
          <w:rPr>
            <w:rStyle w:val="a3"/>
          </w:rPr>
          <w:t>://</w:t>
        </w:r>
        <w:r w:rsidR="008078CA" w:rsidRPr="00982082">
          <w:rPr>
            <w:rStyle w:val="a3"/>
            <w:lang w:val="en-US"/>
          </w:rPr>
          <w:t>www</w:t>
        </w:r>
        <w:r w:rsidR="008078CA" w:rsidRPr="004B38E5">
          <w:rPr>
            <w:rStyle w:val="a3"/>
          </w:rPr>
          <w:t>.</w:t>
        </w:r>
        <w:r w:rsidR="008078CA" w:rsidRPr="00982082">
          <w:rPr>
            <w:rStyle w:val="a3"/>
            <w:lang w:val="en-US"/>
          </w:rPr>
          <w:t>calc</w:t>
        </w:r>
        <w:r w:rsidR="008078CA" w:rsidRPr="004B38E5">
          <w:rPr>
            <w:rStyle w:val="a3"/>
          </w:rPr>
          <w:t>.</w:t>
        </w:r>
        <w:proofErr w:type="spellStart"/>
        <w:r w:rsidR="008078CA" w:rsidRPr="00982082">
          <w:rPr>
            <w:rStyle w:val="a3"/>
            <w:lang w:val="en-US"/>
          </w:rPr>
          <w:t>ru</w:t>
        </w:r>
        <w:proofErr w:type="spellEnd"/>
        <w:r w:rsidR="008078CA" w:rsidRPr="004B38E5">
          <w:rPr>
            <w:rStyle w:val="a3"/>
          </w:rPr>
          <w:t>/</w:t>
        </w:r>
        <w:proofErr w:type="spellStart"/>
        <w:r w:rsidR="008078CA" w:rsidRPr="00982082">
          <w:rPr>
            <w:rStyle w:val="a3"/>
            <w:lang w:val="en-US"/>
          </w:rPr>
          <w:t>kotirovka</w:t>
        </w:r>
        <w:proofErr w:type="spellEnd"/>
        <w:r w:rsidR="008078CA" w:rsidRPr="004B38E5">
          <w:rPr>
            <w:rStyle w:val="a3"/>
          </w:rPr>
          <w:t>-</w:t>
        </w:r>
        <w:r w:rsidR="008078CA" w:rsidRPr="00982082">
          <w:rPr>
            <w:rStyle w:val="a3"/>
            <w:lang w:val="en-US"/>
          </w:rPr>
          <w:t>dollar</w:t>
        </w:r>
        <w:r w:rsidR="008078CA" w:rsidRPr="004B38E5">
          <w:rPr>
            <w:rStyle w:val="a3"/>
          </w:rPr>
          <w:t>-</w:t>
        </w:r>
        <w:proofErr w:type="spellStart"/>
        <w:r w:rsidR="008078CA" w:rsidRPr="00982082">
          <w:rPr>
            <w:rStyle w:val="a3"/>
            <w:lang w:val="en-US"/>
          </w:rPr>
          <w:t>ssha</w:t>
        </w:r>
        <w:proofErr w:type="spellEnd"/>
        <w:r w:rsidR="008078CA" w:rsidRPr="004B38E5">
          <w:rPr>
            <w:rStyle w:val="a3"/>
          </w:rPr>
          <w:t>.</w:t>
        </w:r>
        <w:r w:rsidR="008078CA" w:rsidRPr="00982082">
          <w:rPr>
            <w:rStyle w:val="a3"/>
            <w:lang w:val="en-US"/>
          </w:rPr>
          <w:t>html</w:t>
        </w:r>
        <w:r w:rsidR="008078CA" w:rsidRPr="004B38E5">
          <w:rPr>
            <w:rStyle w:val="a3"/>
          </w:rPr>
          <w:t>?</w:t>
        </w:r>
        <w:r w:rsidR="008078CA" w:rsidRPr="00982082">
          <w:rPr>
            <w:rStyle w:val="a3"/>
            <w:lang w:val="en-US"/>
          </w:rPr>
          <w:t>date</w:t>
        </w:r>
        <w:r w:rsidR="008078CA" w:rsidRPr="004B38E5">
          <w:rPr>
            <w:rStyle w:val="a3"/>
          </w:rPr>
          <w:t>=1992</w:t>
        </w:r>
      </w:hyperlink>
    </w:p>
    <w:p w14:paraId="21E96007" w14:textId="443BE2E3" w:rsidR="008078CA" w:rsidRPr="004B38E5" w:rsidRDefault="00A058BF" w:rsidP="00834E15">
      <w:pPr>
        <w:ind w:firstLine="0"/>
      </w:pPr>
      <w:hyperlink r:id="rId6" w:history="1">
        <w:r w:rsidR="008078CA" w:rsidRPr="00982082">
          <w:rPr>
            <w:rStyle w:val="a3"/>
            <w:lang w:val="en-US"/>
          </w:rPr>
          <w:t>https</w:t>
        </w:r>
        <w:r w:rsidR="008078CA" w:rsidRPr="004B38E5">
          <w:rPr>
            <w:rStyle w:val="a3"/>
          </w:rPr>
          <w:t>://</w:t>
        </w:r>
        <w:r w:rsidR="008078CA" w:rsidRPr="00982082">
          <w:rPr>
            <w:rStyle w:val="a3"/>
            <w:lang w:val="en-US"/>
          </w:rPr>
          <w:t>www</w:t>
        </w:r>
        <w:r w:rsidR="008078CA" w:rsidRPr="004B38E5">
          <w:rPr>
            <w:rStyle w:val="a3"/>
          </w:rPr>
          <w:t>.</w:t>
        </w:r>
        <w:r w:rsidR="008078CA" w:rsidRPr="00982082">
          <w:rPr>
            <w:rStyle w:val="a3"/>
            <w:lang w:val="en-US"/>
          </w:rPr>
          <w:t>calc</w:t>
        </w:r>
        <w:r w:rsidR="008078CA" w:rsidRPr="004B38E5">
          <w:rPr>
            <w:rStyle w:val="a3"/>
          </w:rPr>
          <w:t>.</w:t>
        </w:r>
        <w:proofErr w:type="spellStart"/>
        <w:r w:rsidR="008078CA" w:rsidRPr="00982082">
          <w:rPr>
            <w:rStyle w:val="a3"/>
            <w:lang w:val="en-US"/>
          </w:rPr>
          <w:t>ru</w:t>
        </w:r>
        <w:proofErr w:type="spellEnd"/>
        <w:r w:rsidR="008078CA" w:rsidRPr="004B38E5">
          <w:rPr>
            <w:rStyle w:val="a3"/>
          </w:rPr>
          <w:t>/</w:t>
        </w:r>
        <w:proofErr w:type="spellStart"/>
        <w:r w:rsidR="008078CA" w:rsidRPr="00982082">
          <w:rPr>
            <w:rStyle w:val="a3"/>
            <w:lang w:val="en-US"/>
          </w:rPr>
          <w:t>kotirovka</w:t>
        </w:r>
        <w:proofErr w:type="spellEnd"/>
        <w:r w:rsidR="008078CA" w:rsidRPr="004B38E5">
          <w:rPr>
            <w:rStyle w:val="a3"/>
          </w:rPr>
          <w:t>-</w:t>
        </w:r>
        <w:r w:rsidR="008078CA" w:rsidRPr="00982082">
          <w:rPr>
            <w:rStyle w:val="a3"/>
            <w:lang w:val="en-US"/>
          </w:rPr>
          <w:t>dollar</w:t>
        </w:r>
        <w:r w:rsidR="008078CA" w:rsidRPr="004B38E5">
          <w:rPr>
            <w:rStyle w:val="a3"/>
          </w:rPr>
          <w:t>-</w:t>
        </w:r>
        <w:proofErr w:type="spellStart"/>
        <w:r w:rsidR="008078CA" w:rsidRPr="00982082">
          <w:rPr>
            <w:rStyle w:val="a3"/>
            <w:lang w:val="en-US"/>
          </w:rPr>
          <w:t>ssha</w:t>
        </w:r>
        <w:proofErr w:type="spellEnd"/>
        <w:r w:rsidR="008078CA" w:rsidRPr="004B38E5">
          <w:rPr>
            <w:rStyle w:val="a3"/>
          </w:rPr>
          <w:t>.</w:t>
        </w:r>
        <w:r w:rsidR="008078CA" w:rsidRPr="00982082">
          <w:rPr>
            <w:rStyle w:val="a3"/>
            <w:lang w:val="en-US"/>
          </w:rPr>
          <w:t>html</w:t>
        </w:r>
        <w:r w:rsidR="008078CA" w:rsidRPr="004B38E5">
          <w:rPr>
            <w:rStyle w:val="a3"/>
          </w:rPr>
          <w:t>?</w:t>
        </w:r>
        <w:r w:rsidR="008078CA" w:rsidRPr="00982082">
          <w:rPr>
            <w:rStyle w:val="a3"/>
            <w:lang w:val="en-US"/>
          </w:rPr>
          <w:t>date</w:t>
        </w:r>
        <w:r w:rsidR="008078CA" w:rsidRPr="004B38E5">
          <w:rPr>
            <w:rStyle w:val="a3"/>
          </w:rPr>
          <w:t>=1992-07</w:t>
        </w:r>
      </w:hyperlink>
    </w:p>
    <w:p w14:paraId="13E77D0F" w14:textId="77777777" w:rsidR="00263F05" w:rsidRDefault="00263F05" w:rsidP="00834E15">
      <w:pPr>
        <w:ind w:firstLine="0"/>
      </w:pPr>
    </w:p>
    <w:p w14:paraId="7315D93B" w14:textId="3B53AB82" w:rsidR="008078CA" w:rsidRPr="008078CA" w:rsidRDefault="008078CA" w:rsidP="00834E15">
      <w:pPr>
        <w:ind w:firstLine="0"/>
      </w:pPr>
      <w:r>
        <w:t xml:space="preserve">Готовим запрос </w:t>
      </w:r>
      <w:proofErr w:type="spellStart"/>
      <w:r>
        <w:rPr>
          <w:lang w:val="en-US"/>
        </w:rPr>
        <w:t>usdrub</w:t>
      </w:r>
      <w:proofErr w:type="spellEnd"/>
      <w:r>
        <w:t>:</w:t>
      </w:r>
    </w:p>
    <w:p w14:paraId="584F8184" w14:textId="32B57254" w:rsidR="008078CA" w:rsidRDefault="008078CA" w:rsidP="00FE3134">
      <w:pPr>
        <w:ind w:firstLine="0"/>
        <w:jc w:val="center"/>
        <w:rPr>
          <w:lang w:val="en-US"/>
        </w:rPr>
      </w:pPr>
      <w:r w:rsidRPr="008078CA">
        <w:rPr>
          <w:noProof/>
          <w:lang w:val="en-US"/>
        </w:rPr>
        <w:drawing>
          <wp:inline distT="0" distB="0" distL="0" distR="0" wp14:anchorId="2D35B88B" wp14:editId="1C2EF09A">
            <wp:extent cx="4745620" cy="244357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839" cy="24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BF58" w14:textId="1808064F" w:rsidR="00263F05" w:rsidRDefault="00263F05" w:rsidP="00263F05">
      <w:r>
        <w:t xml:space="preserve">Создаем пользовательскую функцию: нажимаем </w:t>
      </w:r>
      <w:proofErr w:type="spellStart"/>
      <w:r w:rsidRPr="00263F05">
        <w:rPr>
          <w:i/>
          <w:iCs/>
          <w:lang w:val="en-US"/>
        </w:rPr>
        <w:t>fx</w:t>
      </w:r>
      <w:proofErr w:type="spellEnd"/>
      <w:r>
        <w:t>:</w:t>
      </w:r>
    </w:p>
    <w:p w14:paraId="06E6CB49" w14:textId="13DD42F1" w:rsidR="00263F05" w:rsidRDefault="00263F05" w:rsidP="00263F05">
      <w:r>
        <w:t>В появившемся запросе создаем строку формул:</w:t>
      </w:r>
    </w:p>
    <w:p w14:paraId="21E6A38E" w14:textId="77777777" w:rsidR="00263F05" w:rsidRPr="00263F05" w:rsidRDefault="00263F05" w:rsidP="00263F05">
      <w:pPr>
        <w:rPr>
          <w:lang w:val="en-US"/>
        </w:rPr>
      </w:pPr>
      <w:r w:rsidRPr="00263F05">
        <w:rPr>
          <w:lang w:val="en-US"/>
        </w:rPr>
        <w:t xml:space="preserve">= </w:t>
      </w:r>
      <w:proofErr w:type="spellStart"/>
      <w:r w:rsidRPr="00263F05">
        <w:rPr>
          <w:lang w:val="en-US"/>
        </w:rPr>
        <w:t>List.Generate</w:t>
      </w:r>
      <w:proofErr w:type="spellEnd"/>
      <w:r w:rsidRPr="00263F05">
        <w:rPr>
          <w:lang w:val="en-US"/>
        </w:rPr>
        <w:t xml:space="preserve"> (</w:t>
      </w:r>
    </w:p>
    <w:p w14:paraId="281D4F23" w14:textId="77777777" w:rsidR="00263F05" w:rsidRPr="00263F05" w:rsidRDefault="00263F05" w:rsidP="00263F05">
      <w:pPr>
        <w:rPr>
          <w:lang w:val="en-US"/>
        </w:rPr>
      </w:pPr>
      <w:r w:rsidRPr="00263F05">
        <w:rPr>
          <w:lang w:val="en-US"/>
        </w:rPr>
        <w:t xml:space="preserve">    </w:t>
      </w:r>
      <w:proofErr w:type="gramStart"/>
      <w:r w:rsidRPr="00263F05">
        <w:rPr>
          <w:lang w:val="en-US"/>
        </w:rPr>
        <w:t>()=</w:t>
      </w:r>
      <w:proofErr w:type="gramEnd"/>
      <w:r w:rsidRPr="00263F05">
        <w:rPr>
          <w:lang w:val="en-US"/>
        </w:rPr>
        <w:t>&gt;[x=1992],</w:t>
      </w:r>
    </w:p>
    <w:p w14:paraId="0771AF4F" w14:textId="77777777" w:rsidR="00263F05" w:rsidRPr="00263F05" w:rsidRDefault="00263F05" w:rsidP="00263F05">
      <w:pPr>
        <w:rPr>
          <w:lang w:val="en-US"/>
        </w:rPr>
      </w:pPr>
      <w:r w:rsidRPr="00263F05">
        <w:rPr>
          <w:lang w:val="en-US"/>
        </w:rPr>
        <w:t xml:space="preserve">    each [x] &lt;=2023,</w:t>
      </w:r>
    </w:p>
    <w:p w14:paraId="2F5F2904" w14:textId="77777777" w:rsidR="00263F05" w:rsidRPr="00263F05" w:rsidRDefault="00263F05" w:rsidP="00263F05">
      <w:pPr>
        <w:rPr>
          <w:lang w:val="en-US"/>
        </w:rPr>
      </w:pPr>
      <w:r w:rsidRPr="00263F05">
        <w:rPr>
          <w:lang w:val="en-US"/>
        </w:rPr>
        <w:t xml:space="preserve">    each [x=[x]+1],</w:t>
      </w:r>
    </w:p>
    <w:p w14:paraId="70B54495" w14:textId="77777777" w:rsidR="00263F05" w:rsidRPr="00263F05" w:rsidRDefault="00263F05" w:rsidP="00263F05">
      <w:pPr>
        <w:rPr>
          <w:lang w:val="en-US"/>
        </w:rPr>
      </w:pPr>
      <w:r w:rsidRPr="00263F05">
        <w:rPr>
          <w:lang w:val="en-US"/>
        </w:rPr>
        <w:t xml:space="preserve">    each [year=[x], months=months, </w:t>
      </w:r>
      <w:proofErr w:type="spellStart"/>
      <w:r w:rsidRPr="00263F05">
        <w:rPr>
          <w:lang w:val="en-US"/>
        </w:rPr>
        <w:t>url_part</w:t>
      </w:r>
      <w:proofErr w:type="spellEnd"/>
      <w:r w:rsidRPr="00263F05">
        <w:rPr>
          <w:lang w:val="en-US"/>
        </w:rPr>
        <w:t>=</w:t>
      </w:r>
      <w:proofErr w:type="spellStart"/>
      <w:r w:rsidRPr="00263F05">
        <w:rPr>
          <w:lang w:val="en-US"/>
        </w:rPr>
        <w:t>url_part</w:t>
      </w:r>
      <w:proofErr w:type="spellEnd"/>
      <w:r w:rsidRPr="00263F05">
        <w:rPr>
          <w:lang w:val="en-US"/>
        </w:rPr>
        <w:t>]</w:t>
      </w:r>
    </w:p>
    <w:p w14:paraId="1F8D3E15" w14:textId="3FD85698" w:rsidR="00263F05" w:rsidRDefault="00263F05" w:rsidP="00263F05">
      <w:pPr>
        <w:rPr>
          <w:lang w:val="en-US"/>
        </w:rPr>
      </w:pPr>
      <w:r w:rsidRPr="00263F05">
        <w:rPr>
          <w:lang w:val="en-US"/>
        </w:rPr>
        <w:t>)</w:t>
      </w:r>
    </w:p>
    <w:p w14:paraId="4031CF74" w14:textId="77777777" w:rsidR="00D20093" w:rsidRDefault="00D20093">
      <w:r>
        <w:br w:type="page"/>
      </w:r>
    </w:p>
    <w:p w14:paraId="697EE3ED" w14:textId="38F23D98" w:rsidR="00D20093" w:rsidRDefault="00D20093" w:rsidP="00263F05">
      <w:r>
        <w:lastRenderedPageBreak/>
        <w:t>Результат:</w:t>
      </w:r>
    </w:p>
    <w:p w14:paraId="594BB3AA" w14:textId="63A1E30B" w:rsidR="008078CA" w:rsidRDefault="008078CA" w:rsidP="00D20093">
      <w:pPr>
        <w:ind w:firstLine="0"/>
        <w:jc w:val="center"/>
        <w:rPr>
          <w:lang w:val="en-US"/>
        </w:rPr>
      </w:pPr>
      <w:r w:rsidRPr="008078CA">
        <w:rPr>
          <w:noProof/>
          <w:lang w:val="en-US"/>
        </w:rPr>
        <w:drawing>
          <wp:inline distT="0" distB="0" distL="0" distR="0" wp14:anchorId="3B36993F" wp14:editId="28235848">
            <wp:extent cx="5251688" cy="2702472"/>
            <wp:effectExtent l="0" t="0" r="635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274" cy="27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DC8" w14:textId="707CFED4" w:rsidR="00D20093" w:rsidRPr="00D20093" w:rsidRDefault="008078CA" w:rsidP="00834E15">
      <w:pPr>
        <w:ind w:firstLine="0"/>
        <w:rPr>
          <w:i/>
          <w:iCs/>
        </w:rPr>
      </w:pPr>
      <w:r w:rsidRPr="00D20093">
        <w:rPr>
          <w:i/>
          <w:iCs/>
        </w:rPr>
        <w:t>Преобразование – в таблицу</w:t>
      </w:r>
      <w:r w:rsidR="00D20093" w:rsidRPr="00D20093">
        <w:t>:</w:t>
      </w:r>
    </w:p>
    <w:p w14:paraId="02856438" w14:textId="18080609" w:rsidR="008078CA" w:rsidRDefault="008078CA" w:rsidP="00D20093">
      <w:pPr>
        <w:ind w:firstLine="0"/>
        <w:jc w:val="center"/>
      </w:pPr>
      <w:r w:rsidRPr="008078CA">
        <w:rPr>
          <w:noProof/>
        </w:rPr>
        <w:drawing>
          <wp:inline distT="0" distB="0" distL="0" distR="0" wp14:anchorId="4A977EBA" wp14:editId="3E74E5BD">
            <wp:extent cx="5091128" cy="263073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747" cy="26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F6C0" w14:textId="21030439" w:rsidR="00D20093" w:rsidRDefault="00D20093" w:rsidP="00D20093">
      <w:pPr>
        <w:ind w:firstLine="0"/>
        <w:jc w:val="center"/>
      </w:pPr>
      <w:r>
        <w:t>Выбираем все столбцы:</w:t>
      </w:r>
    </w:p>
    <w:p w14:paraId="4986B160" w14:textId="7E70F3A6" w:rsidR="00D20093" w:rsidRDefault="00D20093" w:rsidP="00D20093">
      <w:pPr>
        <w:ind w:firstLine="0"/>
        <w:jc w:val="center"/>
      </w:pPr>
      <w:r w:rsidRPr="00D20093">
        <w:rPr>
          <w:noProof/>
        </w:rPr>
        <w:drawing>
          <wp:inline distT="0" distB="0" distL="0" distR="0" wp14:anchorId="4E403478" wp14:editId="7C21D3D9">
            <wp:extent cx="2356903" cy="187189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692" cy="18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0253" w14:textId="38C931F4" w:rsidR="008078CA" w:rsidRDefault="008078CA" w:rsidP="00834E15">
      <w:pPr>
        <w:ind w:firstLine="0"/>
      </w:pPr>
      <w:r w:rsidRPr="008078CA">
        <w:rPr>
          <w:noProof/>
        </w:rPr>
        <w:lastRenderedPageBreak/>
        <w:drawing>
          <wp:inline distT="0" distB="0" distL="0" distR="0" wp14:anchorId="5C2CB019" wp14:editId="306A3F62">
            <wp:extent cx="5940425" cy="3082925"/>
            <wp:effectExtent l="0" t="0" r="317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3CE1" w14:textId="17D2629F" w:rsidR="00D20093" w:rsidRPr="00990171" w:rsidRDefault="00D20093" w:rsidP="00D20093">
      <w:r>
        <w:t>Второй столбец необходимо развернуть в новые строки:</w:t>
      </w:r>
    </w:p>
    <w:p w14:paraId="7C01C3A5" w14:textId="5F417EDE" w:rsidR="008078CA" w:rsidRDefault="008078CA" w:rsidP="00D20093">
      <w:pPr>
        <w:ind w:firstLine="0"/>
        <w:jc w:val="center"/>
        <w:rPr>
          <w:lang w:val="en-US"/>
        </w:rPr>
      </w:pPr>
      <w:r w:rsidRPr="008078CA">
        <w:rPr>
          <w:noProof/>
        </w:rPr>
        <w:drawing>
          <wp:inline distT="0" distB="0" distL="0" distR="0" wp14:anchorId="2B302093" wp14:editId="7BB47BC3">
            <wp:extent cx="3657600" cy="13340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323" cy="13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D1A" w14:textId="0FE60C6D" w:rsidR="00D20093" w:rsidRPr="00D20093" w:rsidRDefault="00D20093" w:rsidP="00D20093">
      <w:r>
        <w:t>Результат:</w:t>
      </w:r>
    </w:p>
    <w:p w14:paraId="53B6981F" w14:textId="21B7F245" w:rsidR="00D20093" w:rsidRPr="00D20093" w:rsidRDefault="00D20093" w:rsidP="00D20093">
      <w:pPr>
        <w:ind w:firstLine="0"/>
        <w:jc w:val="center"/>
        <w:rPr>
          <w:lang w:val="en-US"/>
        </w:rPr>
      </w:pPr>
      <w:r w:rsidRPr="00D20093">
        <w:rPr>
          <w:noProof/>
          <w:lang w:val="en-US"/>
        </w:rPr>
        <w:drawing>
          <wp:inline distT="0" distB="0" distL="0" distR="0" wp14:anchorId="28D6155D" wp14:editId="0F939E6C">
            <wp:extent cx="5287618" cy="2723787"/>
            <wp:effectExtent l="0" t="0" r="889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660" cy="27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B5B" w14:textId="77777777" w:rsidR="00D20093" w:rsidRDefault="00D20093">
      <w:r>
        <w:br w:type="page"/>
      </w:r>
    </w:p>
    <w:p w14:paraId="594DA2D3" w14:textId="339E234D" w:rsidR="008078CA" w:rsidRDefault="008078CA" w:rsidP="00834E15">
      <w:pPr>
        <w:ind w:firstLine="0"/>
      </w:pPr>
      <w:r>
        <w:lastRenderedPageBreak/>
        <w:t xml:space="preserve">Выделяем </w:t>
      </w:r>
      <w:r w:rsidR="00D20093">
        <w:t>последовательно столбцы: 3,1,2:</w:t>
      </w:r>
    </w:p>
    <w:p w14:paraId="6B6D088B" w14:textId="54BD1D0F" w:rsidR="008078CA" w:rsidRDefault="008078CA" w:rsidP="00A14CFC">
      <w:pPr>
        <w:ind w:firstLine="0"/>
        <w:jc w:val="center"/>
      </w:pPr>
      <w:r w:rsidRPr="008078CA">
        <w:rPr>
          <w:noProof/>
        </w:rPr>
        <w:drawing>
          <wp:inline distT="0" distB="0" distL="0" distR="0" wp14:anchorId="5C2C28C0" wp14:editId="32FFDD76">
            <wp:extent cx="5260064" cy="31127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092" cy="31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60DA" w14:textId="6A452224" w:rsidR="00D20093" w:rsidRDefault="00D20093" w:rsidP="00834E15">
      <w:pPr>
        <w:ind w:firstLine="0"/>
      </w:pPr>
      <w:r>
        <w:t xml:space="preserve">Далее </w:t>
      </w:r>
      <w:r w:rsidRPr="00D20093">
        <w:rPr>
          <w:i/>
          <w:iCs/>
        </w:rPr>
        <w:t>Преобразование</w:t>
      </w:r>
      <w:r>
        <w:t xml:space="preserve"> – </w:t>
      </w:r>
      <w:r>
        <w:rPr>
          <w:i/>
          <w:iCs/>
        </w:rPr>
        <w:t>Объединить столбцы</w:t>
      </w:r>
      <w:r w:rsidRPr="00D20093">
        <w:t>:</w:t>
      </w:r>
    </w:p>
    <w:p w14:paraId="501E2E34" w14:textId="28C37B90" w:rsidR="008078CA" w:rsidRDefault="00D20093" w:rsidP="00D20093">
      <w:pPr>
        <w:ind w:firstLine="0"/>
        <w:jc w:val="center"/>
      </w:pPr>
      <w:r w:rsidRPr="00D20093">
        <w:rPr>
          <w:noProof/>
        </w:rPr>
        <w:drawing>
          <wp:inline distT="0" distB="0" distL="0" distR="0" wp14:anchorId="04578B7D" wp14:editId="4D9A0520">
            <wp:extent cx="5940425" cy="13239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C1B" w14:textId="175E9306" w:rsidR="00D20093" w:rsidRPr="00D20093" w:rsidRDefault="00D20093" w:rsidP="00D20093">
      <w:r>
        <w:t>Задаем название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</w:t>
      </w:r>
      <w:r>
        <w:t>:</w:t>
      </w:r>
    </w:p>
    <w:p w14:paraId="4376E1D7" w14:textId="43E17A69" w:rsidR="008078CA" w:rsidRDefault="008078CA" w:rsidP="00D20093">
      <w:pPr>
        <w:ind w:firstLine="0"/>
        <w:jc w:val="center"/>
      </w:pPr>
      <w:r w:rsidRPr="008078CA">
        <w:rPr>
          <w:noProof/>
        </w:rPr>
        <w:drawing>
          <wp:inline distT="0" distB="0" distL="0" distR="0" wp14:anchorId="5D98F857" wp14:editId="109808AB">
            <wp:extent cx="3676650" cy="14176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14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2653" w14:textId="77777777" w:rsidR="00D20093" w:rsidRDefault="00D20093">
      <w:r>
        <w:br w:type="page"/>
      </w:r>
    </w:p>
    <w:p w14:paraId="3C21F9BE" w14:textId="250C6793" w:rsidR="00D20093" w:rsidRPr="008078CA" w:rsidRDefault="00D20093" w:rsidP="00D20093">
      <w:r>
        <w:lastRenderedPageBreak/>
        <w:t>Результат:</w:t>
      </w:r>
    </w:p>
    <w:p w14:paraId="3FD8A259" w14:textId="77777777" w:rsidR="00176E11" w:rsidRDefault="008078CA" w:rsidP="00D20093">
      <w:pPr>
        <w:ind w:firstLine="0"/>
        <w:jc w:val="center"/>
        <w:rPr>
          <w:lang w:val="en-US"/>
        </w:rPr>
      </w:pPr>
      <w:r w:rsidRPr="008078CA">
        <w:rPr>
          <w:noProof/>
          <w:lang w:val="en-US"/>
        </w:rPr>
        <w:drawing>
          <wp:inline distT="0" distB="0" distL="0" distR="0" wp14:anchorId="67FA36CF" wp14:editId="160C57FB">
            <wp:extent cx="4716368" cy="2997200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241" cy="29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D1C" w14:textId="77777777" w:rsidR="00990171" w:rsidRDefault="00176E11" w:rsidP="00990171">
      <w:r>
        <w:t>Выделяем</w:t>
      </w:r>
      <w:r w:rsidR="00D20093">
        <w:t>,</w:t>
      </w:r>
      <w:r>
        <w:t xml:space="preserve"> например</w:t>
      </w:r>
      <w:r w:rsidR="00D20093">
        <w:t>,</w:t>
      </w:r>
      <w:r>
        <w:t xml:space="preserve"> 13 строку, </w:t>
      </w:r>
      <w:r w:rsidR="00990171">
        <w:t xml:space="preserve">копируем ссылку, </w:t>
      </w:r>
    </w:p>
    <w:p w14:paraId="58E2232C" w14:textId="68399648" w:rsidR="00176E11" w:rsidRDefault="00990171" w:rsidP="00990171">
      <w:r>
        <w:t xml:space="preserve">Переходим на </w:t>
      </w:r>
      <w:r w:rsidRPr="00990171">
        <w:rPr>
          <w:i/>
          <w:iCs/>
        </w:rPr>
        <w:t>Главная – Создать источник – Интернет</w:t>
      </w:r>
      <w:r>
        <w:t xml:space="preserve">: </w:t>
      </w:r>
    </w:p>
    <w:p w14:paraId="3072B90D" w14:textId="04473D50" w:rsidR="00176E11" w:rsidRDefault="00176E11" w:rsidP="008078CA">
      <w:pPr>
        <w:ind w:firstLine="0"/>
      </w:pPr>
      <w:r w:rsidRPr="00176E11">
        <w:rPr>
          <w:noProof/>
        </w:rPr>
        <w:drawing>
          <wp:inline distT="0" distB="0" distL="0" distR="0" wp14:anchorId="0A2251FE" wp14:editId="101CDE65">
            <wp:extent cx="5940425" cy="31635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C622" w14:textId="61EEC842" w:rsidR="00990171" w:rsidRDefault="00990171" w:rsidP="00990171">
      <w:r>
        <w:t>Вписываем ссылку:</w:t>
      </w:r>
    </w:p>
    <w:p w14:paraId="59E93F98" w14:textId="502A9DE5" w:rsidR="00990171" w:rsidRDefault="00990171" w:rsidP="00990171">
      <w:pPr>
        <w:ind w:firstLine="0"/>
        <w:jc w:val="center"/>
      </w:pPr>
      <w:r w:rsidRPr="00990171">
        <w:rPr>
          <w:noProof/>
        </w:rPr>
        <w:drawing>
          <wp:inline distT="0" distB="0" distL="0" distR="0" wp14:anchorId="0DF83CE0" wp14:editId="027B57C6">
            <wp:extent cx="4692650" cy="14572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076" cy="14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39F" w14:textId="3B3D9677" w:rsidR="00176E11" w:rsidRDefault="00176E11" w:rsidP="00990171">
      <w:r>
        <w:lastRenderedPageBreak/>
        <w:t>Находим нужную таблицу</w:t>
      </w:r>
      <w:r w:rsidR="00990171">
        <w:t>:</w:t>
      </w:r>
    </w:p>
    <w:p w14:paraId="380B00C4" w14:textId="77777777" w:rsidR="00176E11" w:rsidRDefault="00176E11" w:rsidP="00D20093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7B0F8283" wp14:editId="6189CFA3">
            <wp:extent cx="3874650" cy="29916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087" cy="29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F02" w14:textId="77777777" w:rsidR="00990171" w:rsidRDefault="00990171" w:rsidP="00990171"/>
    <w:p w14:paraId="2E2A0B05" w14:textId="4918A1C8" w:rsidR="00176E11" w:rsidRDefault="00176E11" w:rsidP="00990171">
      <w:r>
        <w:t>Получился запрос:</w:t>
      </w:r>
    </w:p>
    <w:p w14:paraId="678BFBB2" w14:textId="77777777" w:rsidR="00176E11" w:rsidRDefault="00176E11" w:rsidP="00D20093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1AA67978" wp14:editId="0EE3FEF7">
            <wp:extent cx="5634395" cy="2905433"/>
            <wp:effectExtent l="0" t="0" r="444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607" cy="29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A2A" w14:textId="77777777" w:rsidR="00176E11" w:rsidRDefault="00176E11">
      <w:r>
        <w:br w:type="page"/>
      </w:r>
    </w:p>
    <w:p w14:paraId="313E98B3" w14:textId="6BDD51DF" w:rsidR="00176E11" w:rsidRDefault="00176E11" w:rsidP="00990171">
      <w:r>
        <w:lastRenderedPageBreak/>
        <w:t>Его необходимо преобразовать в функцию</w:t>
      </w:r>
    </w:p>
    <w:p w14:paraId="46189CE2" w14:textId="5C41D240" w:rsidR="00176E11" w:rsidRDefault="00176E11" w:rsidP="00990171">
      <w:r w:rsidRPr="00990171">
        <w:rPr>
          <w:i/>
          <w:iCs/>
        </w:rPr>
        <w:t xml:space="preserve">Главная – </w:t>
      </w:r>
      <w:r w:rsidR="00990171">
        <w:rPr>
          <w:i/>
          <w:iCs/>
        </w:rPr>
        <w:t>Р</w:t>
      </w:r>
      <w:r w:rsidRPr="00990171">
        <w:rPr>
          <w:i/>
          <w:iCs/>
        </w:rPr>
        <w:t>асширенный редактор</w:t>
      </w:r>
      <w:r>
        <w:t>:</w:t>
      </w:r>
    </w:p>
    <w:p w14:paraId="7C7CEE14" w14:textId="78D70EF8" w:rsidR="00176E11" w:rsidRDefault="00176E11" w:rsidP="00990171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2185AD2D" wp14:editId="3DA281E0">
            <wp:extent cx="4531669" cy="2336800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642" cy="23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26BE" w14:textId="77777777" w:rsidR="00990171" w:rsidRPr="00990171" w:rsidRDefault="00990171" w:rsidP="00990171">
      <w:pPr>
        <w:rPr>
          <w:lang w:val="en-US"/>
        </w:rPr>
      </w:pPr>
    </w:p>
    <w:p w14:paraId="6E7AA2EA" w14:textId="77777777" w:rsidR="00176E11" w:rsidRDefault="00176E11" w:rsidP="00990171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0B75CF94" wp14:editId="1FC5B012">
            <wp:extent cx="5232694" cy="2867214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201" cy="28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1EE2" w14:textId="3BA95663" w:rsidR="00176E11" w:rsidRDefault="00990171" w:rsidP="00990171">
      <w:r>
        <w:t xml:space="preserve">Добавляем параметр </w:t>
      </w:r>
      <w:r w:rsidR="00176E11" w:rsidRPr="00176E11">
        <w:t>(</w:t>
      </w:r>
      <w:proofErr w:type="spellStart"/>
      <w:r w:rsidR="00176E11" w:rsidRPr="00176E11">
        <w:t>url</w:t>
      </w:r>
      <w:proofErr w:type="spellEnd"/>
      <w:r w:rsidR="00176E11" w:rsidRPr="00176E11">
        <w:t>)=&gt;</w:t>
      </w:r>
      <w:r>
        <w:t>:</w:t>
      </w:r>
    </w:p>
    <w:p w14:paraId="5D0301C6" w14:textId="6A63D932" w:rsidR="00176E11" w:rsidRDefault="00176E11" w:rsidP="00FE3134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6A6727F5" wp14:editId="31A87803">
            <wp:extent cx="3721100" cy="2038152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8635" cy="20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4D13" w14:textId="77777777" w:rsidR="00990171" w:rsidRPr="00990171" w:rsidRDefault="00990171" w:rsidP="00FE3134">
      <w:pPr>
        <w:ind w:firstLine="0"/>
        <w:jc w:val="center"/>
        <w:rPr>
          <w:lang w:val="en-US"/>
        </w:rPr>
      </w:pPr>
    </w:p>
    <w:p w14:paraId="585E5A9B" w14:textId="65A3D645" w:rsidR="00176E11" w:rsidRDefault="00176E11" w:rsidP="00990171">
      <w:r>
        <w:lastRenderedPageBreak/>
        <w:t>Запрос превратился в функцию:</w:t>
      </w:r>
    </w:p>
    <w:p w14:paraId="2E89C593" w14:textId="77777777" w:rsidR="00176E11" w:rsidRDefault="00176E11" w:rsidP="00FE3134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6B854BED" wp14:editId="2E348DBD">
            <wp:extent cx="4492717" cy="2318156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634" cy="23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65C" w14:textId="6987AC3E" w:rsidR="00176E11" w:rsidRPr="004B38E5" w:rsidRDefault="00990171" w:rsidP="00990171">
      <w:r>
        <w:t xml:space="preserve">Называем функцию: </w:t>
      </w:r>
      <w:proofErr w:type="spellStart"/>
      <w:r w:rsidR="00176E11" w:rsidRPr="00176E11">
        <w:t>fn_get_table</w:t>
      </w:r>
      <w:proofErr w:type="spellEnd"/>
    </w:p>
    <w:p w14:paraId="0C54EA77" w14:textId="67B7C9B7" w:rsidR="00176E11" w:rsidRDefault="00176E11" w:rsidP="00990171">
      <w:r>
        <w:t>Добавление нового столбца</w:t>
      </w:r>
      <w:r w:rsidR="00990171">
        <w:t xml:space="preserve">. </w:t>
      </w:r>
      <w:r w:rsidR="00990171" w:rsidRPr="00990171">
        <w:rPr>
          <w:i/>
          <w:iCs/>
        </w:rPr>
        <w:t>Добавление столбца – Настраиваемый столбец</w:t>
      </w:r>
      <w:r w:rsidR="00990171">
        <w:t>:</w:t>
      </w:r>
    </w:p>
    <w:p w14:paraId="33DA3D18" w14:textId="55C7C321" w:rsidR="00176E11" w:rsidRDefault="00176E11" w:rsidP="00990171">
      <w:pPr>
        <w:ind w:firstLine="0"/>
        <w:jc w:val="center"/>
        <w:rPr>
          <w:lang w:val="en-US"/>
        </w:rPr>
      </w:pPr>
      <w:r w:rsidRPr="00176E11">
        <w:rPr>
          <w:noProof/>
        </w:rPr>
        <w:drawing>
          <wp:inline distT="0" distB="0" distL="0" distR="0" wp14:anchorId="0C95DA37" wp14:editId="7EB785FB">
            <wp:extent cx="5681663" cy="2927985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681" cy="2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ADC4" w14:textId="26955D7E" w:rsidR="00176E11" w:rsidRPr="00176E11" w:rsidRDefault="00176E11" w:rsidP="0080514D">
      <w:pPr>
        <w:ind w:firstLine="0"/>
        <w:jc w:val="center"/>
        <w:rPr>
          <w:lang w:val="en-US"/>
        </w:rPr>
      </w:pPr>
      <w:r w:rsidRPr="00176E11">
        <w:rPr>
          <w:noProof/>
          <w:lang w:val="en-US"/>
        </w:rPr>
        <w:drawing>
          <wp:inline distT="0" distB="0" distL="0" distR="0" wp14:anchorId="4B306BBC" wp14:editId="457F9E7A">
            <wp:extent cx="3908362" cy="24260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985" cy="24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D5C6" w14:textId="35A222E3" w:rsidR="00176E11" w:rsidRDefault="00176E11" w:rsidP="00FE3134">
      <w:pPr>
        <w:ind w:firstLine="0"/>
        <w:jc w:val="center"/>
      </w:pPr>
      <w:r w:rsidRPr="00176E11">
        <w:rPr>
          <w:noProof/>
        </w:rPr>
        <w:lastRenderedPageBreak/>
        <w:drawing>
          <wp:inline distT="0" distB="0" distL="0" distR="0" wp14:anchorId="3982F5FA" wp14:editId="3E71BCCB">
            <wp:extent cx="2959100" cy="1136466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806" cy="11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3DA" w14:textId="77777777" w:rsidR="00990171" w:rsidRDefault="00990171" w:rsidP="00FE3134">
      <w:pPr>
        <w:ind w:firstLine="0"/>
        <w:jc w:val="center"/>
      </w:pPr>
    </w:p>
    <w:p w14:paraId="2AE46D3A" w14:textId="2C647FFA" w:rsidR="00176E11" w:rsidRDefault="00176E11" w:rsidP="00FE3134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279BBDF3" wp14:editId="0FE790AF">
            <wp:extent cx="3891804" cy="242078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3248" cy="24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78F" w14:textId="1965A3A5" w:rsidR="00990171" w:rsidRPr="00990171" w:rsidRDefault="00990171" w:rsidP="00990171">
      <w:r>
        <w:t>Добавляем фильтрацию дат так, чтобы остались только содержащие «.» значения.</w:t>
      </w:r>
    </w:p>
    <w:p w14:paraId="08CB7479" w14:textId="3D53662D" w:rsidR="002720F4" w:rsidRDefault="00176E11" w:rsidP="00FE3134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28196A06" wp14:editId="6A972833">
            <wp:extent cx="3206697" cy="2468351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634" cy="24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EFE" w14:textId="74B19A9C" w:rsidR="00176E11" w:rsidRDefault="00176E11" w:rsidP="00FE3134">
      <w:pPr>
        <w:ind w:firstLine="0"/>
        <w:jc w:val="center"/>
      </w:pPr>
      <w:r w:rsidRPr="00176E11">
        <w:rPr>
          <w:noProof/>
        </w:rPr>
        <w:drawing>
          <wp:inline distT="0" distB="0" distL="0" distR="0" wp14:anchorId="1606E6EB" wp14:editId="17C77271">
            <wp:extent cx="3255898" cy="141442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1182" cy="14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3C3F" w14:textId="2D84110F" w:rsidR="00176E11" w:rsidRDefault="00176E11" w:rsidP="00FE3134">
      <w:pPr>
        <w:ind w:firstLine="0"/>
        <w:jc w:val="center"/>
      </w:pPr>
      <w:r w:rsidRPr="00176E11">
        <w:rPr>
          <w:noProof/>
        </w:rPr>
        <w:lastRenderedPageBreak/>
        <w:drawing>
          <wp:inline distT="0" distB="0" distL="0" distR="0" wp14:anchorId="09A4E299" wp14:editId="55440516">
            <wp:extent cx="4811039" cy="3007478"/>
            <wp:effectExtent l="0" t="0" r="889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2419" cy="3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DD46" w14:textId="77777777" w:rsidR="00990171" w:rsidRDefault="00990171" w:rsidP="00990171"/>
    <w:p w14:paraId="7BAE53A8" w14:textId="77777777" w:rsidR="00A14CFC" w:rsidRDefault="00176E11" w:rsidP="00A14CFC">
      <w:r>
        <w:t>Курсы до 30.12.19</w:t>
      </w:r>
      <w:r w:rsidR="00416EEA">
        <w:t>97 года были в тысячах рублей. Потом произошла деноминация. Тогда необходимо все курсы до 30.12.1997 разделить на 1000.</w:t>
      </w:r>
    </w:p>
    <w:p w14:paraId="7260DB5E" w14:textId="6208839F" w:rsidR="00416EEA" w:rsidRDefault="00416EEA" w:rsidP="00A14CFC">
      <w:r w:rsidRPr="00990171">
        <w:rPr>
          <w:i/>
          <w:iCs/>
        </w:rPr>
        <w:t xml:space="preserve">Преобразование – </w:t>
      </w:r>
      <w:r w:rsidR="00990171">
        <w:rPr>
          <w:i/>
          <w:iCs/>
        </w:rPr>
        <w:t>З</w:t>
      </w:r>
      <w:r w:rsidRPr="00990171">
        <w:rPr>
          <w:i/>
          <w:iCs/>
        </w:rPr>
        <w:t>амена значений</w:t>
      </w:r>
      <w:r>
        <w:t>:</w:t>
      </w:r>
    </w:p>
    <w:p w14:paraId="6FE04074" w14:textId="0CE37C42" w:rsidR="00416EEA" w:rsidRDefault="00416EEA" w:rsidP="00990171">
      <w:pPr>
        <w:ind w:firstLine="0"/>
        <w:jc w:val="center"/>
      </w:pPr>
      <w:r w:rsidRPr="00416EEA">
        <w:rPr>
          <w:noProof/>
        </w:rPr>
        <w:drawing>
          <wp:inline distT="0" distB="0" distL="0" distR="0" wp14:anchorId="7BEBB76F" wp14:editId="11B47A62">
            <wp:extent cx="4354653" cy="2332567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9522" cy="23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F6" w14:textId="70666B9C" w:rsidR="00C72B4F" w:rsidRDefault="00C72B4F" w:rsidP="00C72B4F">
      <w:r>
        <w:t>Заполняем замену «1» на «0» (например):</w:t>
      </w:r>
    </w:p>
    <w:p w14:paraId="2428C6CE" w14:textId="243B371C" w:rsidR="00416EEA" w:rsidRDefault="00416EEA" w:rsidP="00C72B4F">
      <w:pPr>
        <w:ind w:firstLine="0"/>
        <w:jc w:val="center"/>
      </w:pPr>
      <w:r w:rsidRPr="00416EEA">
        <w:rPr>
          <w:noProof/>
        </w:rPr>
        <w:drawing>
          <wp:inline distT="0" distB="0" distL="0" distR="0" wp14:anchorId="20496AA0" wp14:editId="164269DA">
            <wp:extent cx="3335867" cy="121596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805" cy="12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D13" w14:textId="77777777" w:rsidR="00CC2CD8" w:rsidRDefault="00C72B4F" w:rsidP="00C72B4F">
      <w:r>
        <w:t xml:space="preserve">В редакторе </w:t>
      </w:r>
      <w:r w:rsidR="00CC2CD8">
        <w:t>меняем единицу на «</w:t>
      </w:r>
      <w:r w:rsidR="00CC2CD8">
        <w:rPr>
          <w:lang w:val="en-US"/>
        </w:rPr>
        <w:t>each</w:t>
      </w:r>
      <w:r w:rsidR="00CC2CD8" w:rsidRPr="00CC2CD8">
        <w:t xml:space="preserve"> [</w:t>
      </w:r>
      <w:r w:rsidR="00CC2CD8">
        <w:t>Курс</w:t>
      </w:r>
      <w:r w:rsidR="00CC2CD8" w:rsidRPr="00CC2CD8">
        <w:t>]</w:t>
      </w:r>
      <w:r w:rsidR="00CC2CD8">
        <w:t>». То есть будем преобразовывать столбец «Курс».</w:t>
      </w:r>
    </w:p>
    <w:p w14:paraId="0EBDF555" w14:textId="0E55DA20" w:rsidR="00C72B4F" w:rsidRPr="00CC2CD8" w:rsidRDefault="00CC2CD8" w:rsidP="00C72B4F">
      <w:r>
        <w:lastRenderedPageBreak/>
        <w:t xml:space="preserve"> Вместо нуля записываем «</w:t>
      </w:r>
      <w:proofErr w:type="spellStart"/>
      <w:r w:rsidRPr="00CC2CD8">
        <w:t>each</w:t>
      </w:r>
      <w:proofErr w:type="spellEnd"/>
      <w:r w:rsidRPr="00CC2CD8">
        <w:t xml:space="preserve"> </w:t>
      </w:r>
      <w:proofErr w:type="spellStart"/>
      <w:r w:rsidRPr="00CC2CD8">
        <w:t>if</w:t>
      </w:r>
      <w:proofErr w:type="spellEnd"/>
      <w:r w:rsidRPr="00CC2CD8">
        <w:t xml:space="preserve"> [Дата] </w:t>
      </w:r>
      <w:proofErr w:type="gramStart"/>
      <w:r w:rsidRPr="00CC2CD8">
        <w:t xml:space="preserve">&lt; </w:t>
      </w:r>
      <w:proofErr w:type="spellStart"/>
      <w:r w:rsidRPr="00CC2CD8">
        <w:t>Date.From</w:t>
      </w:r>
      <w:proofErr w:type="spellEnd"/>
      <w:proofErr w:type="gramEnd"/>
      <w:r w:rsidRPr="00CC2CD8">
        <w:t xml:space="preserve">("30.12.1997") </w:t>
      </w:r>
      <w:proofErr w:type="spellStart"/>
      <w:r w:rsidRPr="00CC2CD8">
        <w:t>then</w:t>
      </w:r>
      <w:proofErr w:type="spellEnd"/>
      <w:r w:rsidRPr="00CC2CD8">
        <w:t xml:space="preserve"> [Курс] / 1000 </w:t>
      </w:r>
      <w:proofErr w:type="spellStart"/>
      <w:r w:rsidRPr="00CC2CD8">
        <w:t>else</w:t>
      </w:r>
      <w:proofErr w:type="spellEnd"/>
      <w:r w:rsidRPr="00CC2CD8">
        <w:t xml:space="preserve"> [Курс]</w:t>
      </w:r>
      <w:r>
        <w:t>». Таким образом, мы делим на 1000 все значения курса до 30.12.1997.</w:t>
      </w:r>
    </w:p>
    <w:p w14:paraId="162FE5B5" w14:textId="270D338C" w:rsidR="00416EEA" w:rsidRDefault="00416EEA" w:rsidP="00C72B4F">
      <w:pPr>
        <w:ind w:firstLine="0"/>
        <w:jc w:val="center"/>
      </w:pPr>
      <w:r w:rsidRPr="00416EEA">
        <w:rPr>
          <w:noProof/>
        </w:rPr>
        <w:drawing>
          <wp:inline distT="0" distB="0" distL="0" distR="0" wp14:anchorId="7E22C2CC" wp14:editId="25FE7B93">
            <wp:extent cx="4281229" cy="889196"/>
            <wp:effectExtent l="0" t="0" r="508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4208" cy="8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27CA" w14:textId="064DB05F" w:rsidR="00416EEA" w:rsidRDefault="00CC2CD8" w:rsidP="00CC2CD8">
      <w:pPr>
        <w:ind w:firstLine="0"/>
        <w:jc w:val="center"/>
      </w:pPr>
      <w:r w:rsidRPr="00CC2CD8">
        <w:rPr>
          <w:noProof/>
        </w:rPr>
        <w:drawing>
          <wp:inline distT="0" distB="0" distL="0" distR="0" wp14:anchorId="6D73D45F" wp14:editId="3C10FAF2">
            <wp:extent cx="5940425" cy="9169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13A2" w14:textId="3C80A739" w:rsidR="00BE77D8" w:rsidRDefault="00BE77D8" w:rsidP="00176E11">
      <w:pPr>
        <w:ind w:firstLine="0"/>
      </w:pPr>
      <w:r>
        <w:t>Результат:</w:t>
      </w:r>
    </w:p>
    <w:p w14:paraId="2E9C14B8" w14:textId="43CF28D7" w:rsidR="00BE77D8" w:rsidRPr="00BE77D8" w:rsidRDefault="00BE77D8" w:rsidP="00CC2CD8">
      <w:pPr>
        <w:ind w:firstLine="0"/>
        <w:jc w:val="center"/>
      </w:pPr>
      <w:r w:rsidRPr="00BE77D8">
        <w:rPr>
          <w:noProof/>
        </w:rPr>
        <w:drawing>
          <wp:inline distT="0" distB="0" distL="0" distR="0" wp14:anchorId="7D5E8CAE" wp14:editId="57067263">
            <wp:extent cx="5260312" cy="270803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86" cy="2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0F37" w14:textId="2A03C97C" w:rsidR="00416EEA" w:rsidRPr="00A058BF" w:rsidRDefault="00A14CFC" w:rsidP="00176E11">
      <w:pPr>
        <w:ind w:firstLine="0"/>
        <w:rPr>
          <w:lang w:val="en-US"/>
        </w:rPr>
      </w:pPr>
      <w:r w:rsidRPr="00A14CFC">
        <w:rPr>
          <w:lang w:val="en-US"/>
        </w:rPr>
        <w:t>each [</w:t>
      </w:r>
      <w:r w:rsidRPr="00A14CFC">
        <w:t>Курс</w:t>
      </w:r>
      <w:r w:rsidRPr="00A14CFC">
        <w:rPr>
          <w:lang w:val="en-US"/>
        </w:rPr>
        <w:t>], each if [</w:t>
      </w:r>
      <w:r w:rsidRPr="00A14CFC">
        <w:t>Дата</w:t>
      </w:r>
      <w:r w:rsidRPr="00A14CFC">
        <w:rPr>
          <w:lang w:val="en-US"/>
        </w:rPr>
        <w:t xml:space="preserve">] &lt; </w:t>
      </w:r>
      <w:proofErr w:type="spellStart"/>
      <w:r w:rsidRPr="00A14CFC">
        <w:rPr>
          <w:lang w:val="en-US"/>
        </w:rPr>
        <w:t>Date.From</w:t>
      </w:r>
      <w:proofErr w:type="spellEnd"/>
      <w:r w:rsidRPr="00A14CFC">
        <w:rPr>
          <w:lang w:val="en-US"/>
        </w:rPr>
        <w:t>("30.12.1997") then [</w:t>
      </w:r>
      <w:r w:rsidRPr="00A14CFC">
        <w:t>Курс</w:t>
      </w:r>
      <w:r w:rsidRPr="00A14CFC">
        <w:rPr>
          <w:lang w:val="en-US"/>
        </w:rPr>
        <w:t>] / 1000 else [</w:t>
      </w:r>
      <w:r w:rsidRPr="00A14CFC">
        <w:t>Курс</w:t>
      </w:r>
      <w:proofErr w:type="gramStart"/>
      <w:r w:rsidRPr="00A14CFC">
        <w:rPr>
          <w:lang w:val="en-US"/>
        </w:rPr>
        <w:t>],</w:t>
      </w:r>
      <w:proofErr w:type="spellStart"/>
      <w:r w:rsidRPr="00A14CFC">
        <w:rPr>
          <w:lang w:val="en-US"/>
        </w:rPr>
        <w:t>Replacer.ReplaceValue</w:t>
      </w:r>
      <w:proofErr w:type="spellEnd"/>
      <w:proofErr w:type="gramEnd"/>
      <w:r w:rsidRPr="00A14CFC">
        <w:rPr>
          <w:lang w:val="en-US"/>
        </w:rPr>
        <w:t>,{"</w:t>
      </w:r>
      <w:r w:rsidRPr="00A14CFC">
        <w:t>Курс</w:t>
      </w:r>
      <w:r w:rsidRPr="00A14CFC">
        <w:rPr>
          <w:lang w:val="en-US"/>
        </w:rPr>
        <w:t>"})</w:t>
      </w:r>
    </w:p>
    <w:sectPr w:rsidR="00416EEA" w:rsidRPr="00A0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D4"/>
    <w:rsid w:val="00161F25"/>
    <w:rsid w:val="00176E11"/>
    <w:rsid w:val="00263F05"/>
    <w:rsid w:val="002720F4"/>
    <w:rsid w:val="00301FAE"/>
    <w:rsid w:val="00416EEA"/>
    <w:rsid w:val="004B38E5"/>
    <w:rsid w:val="00505DE1"/>
    <w:rsid w:val="00516EBD"/>
    <w:rsid w:val="00572909"/>
    <w:rsid w:val="005D340C"/>
    <w:rsid w:val="006B56E6"/>
    <w:rsid w:val="006C5CB9"/>
    <w:rsid w:val="006D4C33"/>
    <w:rsid w:val="006F0D3A"/>
    <w:rsid w:val="00762398"/>
    <w:rsid w:val="00782DD4"/>
    <w:rsid w:val="00797AF8"/>
    <w:rsid w:val="007F60A8"/>
    <w:rsid w:val="0080514D"/>
    <w:rsid w:val="008078CA"/>
    <w:rsid w:val="00834E15"/>
    <w:rsid w:val="008B127D"/>
    <w:rsid w:val="00983D4A"/>
    <w:rsid w:val="00990171"/>
    <w:rsid w:val="00A058BF"/>
    <w:rsid w:val="00A14CFC"/>
    <w:rsid w:val="00A70114"/>
    <w:rsid w:val="00BE77D8"/>
    <w:rsid w:val="00C72B4F"/>
    <w:rsid w:val="00C93E60"/>
    <w:rsid w:val="00CC2CD8"/>
    <w:rsid w:val="00D20093"/>
    <w:rsid w:val="00DF0715"/>
    <w:rsid w:val="00F160DA"/>
    <w:rsid w:val="00F6096B"/>
    <w:rsid w:val="00F90054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D0C5"/>
  <w15:chartTrackingRefBased/>
  <w15:docId w15:val="{C88597F4-1DBD-47CC-89FB-A433B8B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8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calc.ru/kotirovka-dollar-ssha.html?date=1992-07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hyperlink" Target="https://www.calc.ru/kotirovka-dollar-ssha.html?date=1992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8A5C-DB60-4E4B-A1AA-D83C569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крипниченко</dc:creator>
  <cp:keywords/>
  <dc:description/>
  <cp:lastModifiedBy>Юрий Скрипниченко</cp:lastModifiedBy>
  <cp:revision>22</cp:revision>
  <dcterms:created xsi:type="dcterms:W3CDTF">2023-09-18T07:10:00Z</dcterms:created>
  <dcterms:modified xsi:type="dcterms:W3CDTF">2023-10-09T09:29:00Z</dcterms:modified>
</cp:coreProperties>
</file>